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19" w:rsidRPr="003E13F1" w:rsidRDefault="004A3CCD" w:rsidP="003E13F1">
      <w:pPr>
        <w:spacing w:line="240" w:lineRule="auto"/>
        <w:ind w:left="11766" w:right="-456" w:hanging="426"/>
        <w:rPr>
          <w:rFonts w:ascii="Times New Roman" w:hAnsi="Times New Roman" w:cs="Times New Roman"/>
          <w:sz w:val="20"/>
          <w:szCs w:val="20"/>
        </w:rPr>
      </w:pPr>
      <w:r w:rsidRPr="003E13F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B3948" w:rsidRPr="003E13F1">
        <w:rPr>
          <w:rFonts w:ascii="Times New Roman" w:hAnsi="Times New Roman" w:cs="Times New Roman"/>
          <w:sz w:val="20"/>
          <w:szCs w:val="20"/>
        </w:rPr>
        <w:t xml:space="preserve">к </w:t>
      </w:r>
      <w:r w:rsidR="001170AF">
        <w:rPr>
          <w:rFonts w:ascii="Times New Roman" w:hAnsi="Times New Roman" w:cs="Times New Roman"/>
          <w:sz w:val="20"/>
          <w:szCs w:val="20"/>
        </w:rPr>
        <w:t xml:space="preserve">информации </w:t>
      </w:r>
      <w:r w:rsidR="001444F2">
        <w:rPr>
          <w:rFonts w:ascii="Times New Roman" w:hAnsi="Times New Roman" w:cs="Times New Roman"/>
          <w:sz w:val="20"/>
          <w:szCs w:val="20"/>
        </w:rPr>
        <w:t>за</w:t>
      </w:r>
      <w:r w:rsidR="00EC39D6">
        <w:rPr>
          <w:rFonts w:ascii="Times New Roman" w:hAnsi="Times New Roman" w:cs="Times New Roman"/>
          <w:sz w:val="20"/>
          <w:szCs w:val="20"/>
        </w:rPr>
        <w:t xml:space="preserve"> 1 полугодие</w:t>
      </w:r>
      <w:r w:rsidR="001444F2">
        <w:rPr>
          <w:rFonts w:ascii="Times New Roman" w:hAnsi="Times New Roman" w:cs="Times New Roman"/>
          <w:sz w:val="20"/>
          <w:szCs w:val="20"/>
        </w:rPr>
        <w:t xml:space="preserve"> 202</w:t>
      </w:r>
      <w:r w:rsidR="009E149F">
        <w:rPr>
          <w:rFonts w:ascii="Times New Roman" w:hAnsi="Times New Roman" w:cs="Times New Roman"/>
          <w:sz w:val="20"/>
          <w:szCs w:val="20"/>
        </w:rPr>
        <w:t>1</w:t>
      </w:r>
      <w:r w:rsidR="00BE4DC6">
        <w:rPr>
          <w:rFonts w:ascii="Times New Roman" w:hAnsi="Times New Roman" w:cs="Times New Roman"/>
          <w:sz w:val="20"/>
          <w:szCs w:val="20"/>
        </w:rPr>
        <w:t xml:space="preserve"> г</w:t>
      </w:r>
      <w:r w:rsidR="004E7716">
        <w:rPr>
          <w:rFonts w:ascii="Times New Roman" w:hAnsi="Times New Roman" w:cs="Times New Roman"/>
          <w:sz w:val="20"/>
          <w:szCs w:val="20"/>
        </w:rPr>
        <w:t>.</w:t>
      </w: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647372">
        <w:rPr>
          <w:rFonts w:ascii="Times New Roman" w:hAnsi="Times New Roman" w:cs="Times New Roman"/>
          <w:sz w:val="24"/>
          <w:szCs w:val="24"/>
        </w:rPr>
        <w:t xml:space="preserve">в </w:t>
      </w:r>
      <w:r w:rsidR="006473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47372">
        <w:rPr>
          <w:rFonts w:ascii="Times New Roman" w:hAnsi="Times New Roman" w:cs="Times New Roman"/>
          <w:sz w:val="24"/>
          <w:szCs w:val="24"/>
        </w:rPr>
        <w:t>-ом квартале</w:t>
      </w:r>
      <w:r w:rsidR="00BE4DC6">
        <w:rPr>
          <w:rFonts w:ascii="Times New Roman" w:hAnsi="Times New Roman" w:cs="Times New Roman"/>
          <w:sz w:val="24"/>
          <w:szCs w:val="24"/>
        </w:rPr>
        <w:t xml:space="preserve"> </w:t>
      </w:r>
      <w:r w:rsidR="001444F2">
        <w:rPr>
          <w:rFonts w:ascii="Times New Roman" w:hAnsi="Times New Roman" w:cs="Times New Roman"/>
          <w:sz w:val="24"/>
          <w:szCs w:val="24"/>
        </w:rPr>
        <w:t>202</w:t>
      </w:r>
      <w:r w:rsidR="00647372">
        <w:rPr>
          <w:rFonts w:ascii="Times New Roman" w:hAnsi="Times New Roman" w:cs="Times New Roman"/>
          <w:sz w:val="24"/>
          <w:szCs w:val="24"/>
        </w:rPr>
        <w:t>2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  <w:shd w:val="clear" w:color="auto" w:fill="auto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  <w:shd w:val="clear" w:color="auto" w:fill="auto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4B61A4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  <w:shd w:val="clear" w:color="auto" w:fill="auto"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shd w:val="clear" w:color="auto" w:fill="auto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BD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8660B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BD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</w:pPr>
            <w:r>
              <w:t>-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</w:pPr>
            <w:r>
              <w:t>-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BD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61A4" w:rsidRPr="00B068D7" w:rsidTr="004B61A4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64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647372" w:rsidRDefault="00647372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647372" w:rsidRPr="00E62790" w:rsidRDefault="00647372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47372" w:rsidRPr="00B068D7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709" w:type="dxa"/>
            <w:shd w:val="clear" w:color="auto" w:fill="auto"/>
          </w:tcPr>
          <w:p w:rsidR="00647372" w:rsidRPr="00DA4E25" w:rsidRDefault="00BD358C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425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25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1" w:type="dxa"/>
            <w:shd w:val="clear" w:color="auto" w:fill="auto"/>
          </w:tcPr>
          <w:p w:rsidR="00647372" w:rsidRPr="00DA4E25" w:rsidRDefault="00647372" w:rsidP="00724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2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7372" w:rsidRPr="00DA4E25" w:rsidRDefault="00647372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7E08BF" w:rsidRDefault="008C349E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  <w:p w:rsidR="00647372" w:rsidRPr="00E62790" w:rsidRDefault="00647372" w:rsidP="00FF31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33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рассмотрено обращений с нарушением срока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которым продлен срок рассмотрения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 w:rsidR="008065B7"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FA4227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A422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4227" w:rsidRPr="00E62790" w:rsidRDefault="00FA4227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>
              <w:rPr>
                <w:sz w:val="16"/>
                <w:szCs w:val="16"/>
              </w:rPr>
              <w:t>число месяца, следующего за отчё</w:t>
            </w:r>
            <w:r w:rsidRPr="00E62790">
              <w:rPr>
                <w:sz w:val="16"/>
                <w:szCs w:val="16"/>
              </w:rPr>
              <w:t>тны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4227" w:rsidRPr="00B068D7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FA4227" w:rsidRPr="00DA4E25" w:rsidRDefault="00BD358C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FA4227" w:rsidP="00724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B61A4" w:rsidRPr="00B068D7" w:rsidTr="004B61A4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4227" w:rsidRPr="00E62790" w:rsidRDefault="00FA4227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E62790" w:rsidRDefault="00FA4227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4227" w:rsidRPr="00B068D7" w:rsidRDefault="004B61A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1A4" w:rsidRPr="00B068D7" w:rsidTr="004B61A4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B068D7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BD358C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B068D7" w:rsidRDefault="004B61A4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7E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B61A4" w:rsidRPr="00B068D7" w:rsidTr="004B61A4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4227" w:rsidRPr="00B068D7" w:rsidRDefault="004B61A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4B61A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  <w:shd w:val="clear" w:color="auto" w:fill="auto"/>
          </w:tcPr>
          <w:p w:rsidR="00FA4227" w:rsidRPr="00B068D7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A4227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03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A4227" w:rsidRPr="00DA4E25" w:rsidRDefault="004B61A4" w:rsidP="0012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FA4227" w:rsidRDefault="00FA4227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FA4227" w:rsidRPr="00E62790" w:rsidRDefault="00FA4227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  <w:shd w:val="clear" w:color="auto" w:fill="auto"/>
          </w:tcPr>
          <w:p w:rsidR="00FA4227" w:rsidRPr="00B068D7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4227" w:rsidRPr="00B068D7" w:rsidRDefault="004B61A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4B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E62790" w:rsidRDefault="00FA4227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B068D7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B068D7" w:rsidRDefault="004B61A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BD358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27" w:rsidRPr="00DA4E25" w:rsidRDefault="004B61A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4B61A4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227" w:rsidRPr="00E62790" w:rsidRDefault="00FA422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4227" w:rsidRPr="00B068D7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A4227" w:rsidRPr="00DA4E25" w:rsidRDefault="00BD358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9E149F" w:rsidRDefault="009E149F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149F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45" w:rsidRDefault="00997A45" w:rsidP="00044619">
      <w:pPr>
        <w:spacing w:after="0" w:line="240" w:lineRule="auto"/>
      </w:pPr>
      <w:r>
        <w:separator/>
      </w:r>
    </w:p>
  </w:endnote>
  <w:endnote w:type="continuationSeparator" w:id="0">
    <w:p w:rsidR="00997A45" w:rsidRDefault="00997A45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45" w:rsidRDefault="00997A45" w:rsidP="00044619">
      <w:pPr>
        <w:spacing w:after="0" w:line="240" w:lineRule="auto"/>
      </w:pPr>
      <w:r>
        <w:separator/>
      </w:r>
    </w:p>
  </w:footnote>
  <w:footnote w:type="continuationSeparator" w:id="0">
    <w:p w:rsidR="00997A45" w:rsidRDefault="00997A45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FA"/>
    <w:rsid w:val="0000707B"/>
    <w:rsid w:val="00014CCB"/>
    <w:rsid w:val="00025427"/>
    <w:rsid w:val="000345F3"/>
    <w:rsid w:val="00035383"/>
    <w:rsid w:val="0004461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444F2"/>
    <w:rsid w:val="0016384E"/>
    <w:rsid w:val="00164B8E"/>
    <w:rsid w:val="00165871"/>
    <w:rsid w:val="00177017"/>
    <w:rsid w:val="00186DF0"/>
    <w:rsid w:val="0019656B"/>
    <w:rsid w:val="001966CF"/>
    <w:rsid w:val="001A0AE3"/>
    <w:rsid w:val="001A6E97"/>
    <w:rsid w:val="001A7FC5"/>
    <w:rsid w:val="001B63AC"/>
    <w:rsid w:val="001D20C0"/>
    <w:rsid w:val="001F2E20"/>
    <w:rsid w:val="00202E26"/>
    <w:rsid w:val="0024030F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7FE0"/>
    <w:rsid w:val="002D2FB4"/>
    <w:rsid w:val="002F6609"/>
    <w:rsid w:val="00313028"/>
    <w:rsid w:val="00315EB5"/>
    <w:rsid w:val="00320A40"/>
    <w:rsid w:val="00324124"/>
    <w:rsid w:val="0033282F"/>
    <w:rsid w:val="00336072"/>
    <w:rsid w:val="00360BBE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11C2A"/>
    <w:rsid w:val="00425F5E"/>
    <w:rsid w:val="00434BAF"/>
    <w:rsid w:val="00437E84"/>
    <w:rsid w:val="00451783"/>
    <w:rsid w:val="0045764D"/>
    <w:rsid w:val="00485C03"/>
    <w:rsid w:val="00490FFD"/>
    <w:rsid w:val="004A3CCD"/>
    <w:rsid w:val="004B5330"/>
    <w:rsid w:val="004B61A4"/>
    <w:rsid w:val="004B6D4B"/>
    <w:rsid w:val="004C0292"/>
    <w:rsid w:val="004C4503"/>
    <w:rsid w:val="004D6742"/>
    <w:rsid w:val="004D7E80"/>
    <w:rsid w:val="004E55AF"/>
    <w:rsid w:val="004E7716"/>
    <w:rsid w:val="004F7BBD"/>
    <w:rsid w:val="00511B62"/>
    <w:rsid w:val="005452BB"/>
    <w:rsid w:val="00547F3B"/>
    <w:rsid w:val="00555F9B"/>
    <w:rsid w:val="005766DB"/>
    <w:rsid w:val="00580704"/>
    <w:rsid w:val="00592D86"/>
    <w:rsid w:val="005B0392"/>
    <w:rsid w:val="005B31A9"/>
    <w:rsid w:val="005B374B"/>
    <w:rsid w:val="005B4D63"/>
    <w:rsid w:val="005F5C4F"/>
    <w:rsid w:val="00602EDD"/>
    <w:rsid w:val="00605549"/>
    <w:rsid w:val="00612680"/>
    <w:rsid w:val="0063329C"/>
    <w:rsid w:val="00647372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D14CD"/>
    <w:rsid w:val="007E08BF"/>
    <w:rsid w:val="007F1B3C"/>
    <w:rsid w:val="00802CF1"/>
    <w:rsid w:val="008065B7"/>
    <w:rsid w:val="00831D89"/>
    <w:rsid w:val="00835BFA"/>
    <w:rsid w:val="00841EB7"/>
    <w:rsid w:val="0087082B"/>
    <w:rsid w:val="00870A37"/>
    <w:rsid w:val="00875DCA"/>
    <w:rsid w:val="008778FE"/>
    <w:rsid w:val="0088660B"/>
    <w:rsid w:val="008878F7"/>
    <w:rsid w:val="008904FA"/>
    <w:rsid w:val="008908B4"/>
    <w:rsid w:val="008B4917"/>
    <w:rsid w:val="008C32BD"/>
    <w:rsid w:val="008C349E"/>
    <w:rsid w:val="008F332F"/>
    <w:rsid w:val="008F6FA1"/>
    <w:rsid w:val="00911ECA"/>
    <w:rsid w:val="00926638"/>
    <w:rsid w:val="009366E3"/>
    <w:rsid w:val="009630BD"/>
    <w:rsid w:val="009871E8"/>
    <w:rsid w:val="00996BD0"/>
    <w:rsid w:val="00997A45"/>
    <w:rsid w:val="009C3D45"/>
    <w:rsid w:val="009D3C5C"/>
    <w:rsid w:val="009D4349"/>
    <w:rsid w:val="009E149F"/>
    <w:rsid w:val="009E2F26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B1F8D"/>
    <w:rsid w:val="00AB4E34"/>
    <w:rsid w:val="00AC0071"/>
    <w:rsid w:val="00AD1C6C"/>
    <w:rsid w:val="00AF30AD"/>
    <w:rsid w:val="00AF52E1"/>
    <w:rsid w:val="00B0201D"/>
    <w:rsid w:val="00B068D7"/>
    <w:rsid w:val="00B112C4"/>
    <w:rsid w:val="00B3123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C2984"/>
    <w:rsid w:val="00BD358C"/>
    <w:rsid w:val="00BD4DBE"/>
    <w:rsid w:val="00BD6017"/>
    <w:rsid w:val="00BD6D7E"/>
    <w:rsid w:val="00BE271B"/>
    <w:rsid w:val="00BE359B"/>
    <w:rsid w:val="00BE4DC6"/>
    <w:rsid w:val="00C10EDF"/>
    <w:rsid w:val="00C256C2"/>
    <w:rsid w:val="00C36F9B"/>
    <w:rsid w:val="00C52A20"/>
    <w:rsid w:val="00C52F6F"/>
    <w:rsid w:val="00C6401E"/>
    <w:rsid w:val="00C67374"/>
    <w:rsid w:val="00C810ED"/>
    <w:rsid w:val="00C81831"/>
    <w:rsid w:val="00CB1370"/>
    <w:rsid w:val="00CC0F10"/>
    <w:rsid w:val="00CC197F"/>
    <w:rsid w:val="00CD5154"/>
    <w:rsid w:val="00CE0759"/>
    <w:rsid w:val="00D13608"/>
    <w:rsid w:val="00D1738C"/>
    <w:rsid w:val="00D2317F"/>
    <w:rsid w:val="00D40946"/>
    <w:rsid w:val="00D41282"/>
    <w:rsid w:val="00D47BFE"/>
    <w:rsid w:val="00D5030F"/>
    <w:rsid w:val="00DA4DF3"/>
    <w:rsid w:val="00DA4E25"/>
    <w:rsid w:val="00DA6D2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C39D6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803C4"/>
    <w:rsid w:val="00F8725D"/>
    <w:rsid w:val="00FA4227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2A57-CFE9-4E2B-B22F-A5021234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3-31T08:58:00Z</cp:lastPrinted>
  <dcterms:created xsi:type="dcterms:W3CDTF">2022-06-27T13:35:00Z</dcterms:created>
  <dcterms:modified xsi:type="dcterms:W3CDTF">2022-06-27T13:57:00Z</dcterms:modified>
</cp:coreProperties>
</file>